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0年第三批参加面试、笔试人员名单</w:t>
      </w:r>
    </w:p>
    <w:p>
      <w:pPr>
        <w:jc w:val="left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12月12日上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梁静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马明瑞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昱燃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路安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吴勇平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吴琦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琳多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段希悦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琳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汪水莲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姜德坤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士鑫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彩珠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张君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蔡秋燕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曹创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吴文玲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静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道飞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梁昌玖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羊芳菲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高立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黄立东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戴恺毅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谢冠雷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任润娇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董长女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鹤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吴英浪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申锦霞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陈秀丽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岩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魏甜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星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钟欣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陈棠堡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谭永红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顾峻菱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小丽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婆保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罗欢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一凤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磊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贾盼红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羊宽女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郑少茂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郭秀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蔡东尧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旭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忠海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周攀豪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一鑫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妹妹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罗佳敏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郑宪科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苏晓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蓉萍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田春艳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苏冠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莫银燕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林怡秀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姚文宇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许笃武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赵春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高世琼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欧值莹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柏慧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张旭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吕山河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许妍慧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郭锦教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段晓彤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廖悦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玉秀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马景素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林文会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吴凌云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润韵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胡月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邹洋清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催天庆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小凤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惠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炳丽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施宇梅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廷炜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菲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吴习猷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邹杨清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周果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朱少璞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欧阳帆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邓艺娇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林圣</w:t>
      </w:r>
    </w:p>
    <w:p>
      <w:pPr>
        <w:widowControl/>
        <w:tabs>
          <w:tab w:val="left" w:pos="1633"/>
          <w:tab w:val="left" w:pos="3173"/>
          <w:tab w:val="left" w:pos="4715"/>
          <w:tab w:val="left" w:pos="6253"/>
        </w:tabs>
        <w:spacing w:line="540" w:lineRule="exact"/>
        <w:ind w:left="91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8"/>
          <w:szCs w:val="28"/>
        </w:rPr>
        <w:t>郭莉斐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孙</w:t>
      </w:r>
      <w:bookmarkStart w:id="0" w:name="_GoBack"/>
      <w:bookmarkEnd w:id="0"/>
      <w:r>
        <w:rPr>
          <w:rFonts w:hint="eastAsia" w:ascii="宋体" w:hAnsi="宋体" w:cs="宋体"/>
          <w:kern w:val="0"/>
          <w:sz w:val="28"/>
          <w:szCs w:val="28"/>
        </w:rPr>
        <w:t>轶群   刘宇</w:t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靳宜静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ascii="宋体" w:hAnsi="宋体" w:cs="宋体"/>
          <w:kern w:val="0"/>
          <w:sz w:val="28"/>
          <w:szCs w:val="28"/>
        </w:rPr>
        <w:tab/>
      </w:r>
    </w:p>
    <w:p>
      <w:pPr>
        <w:spacing w:line="52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12月12日下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</w:t>
      </w:r>
      <w:r>
        <w:rPr>
          <w:rFonts w:hint="eastAsia" w:ascii="宋体" w:hAnsi="宋体" w:cs="宋体"/>
          <w:b/>
          <w:bCs/>
          <w:sz w:val="28"/>
          <w:szCs w:val="28"/>
        </w:rPr>
        <w:t>名单：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陈卿安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周子玮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万业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浪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滢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王志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彭俊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昶兆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郑天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雷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胡承俊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田永申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沈琪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吕雪丰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魏萍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柯亚芳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任航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孙翔宇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勇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俊叶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杨作磊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何全平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张有荣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张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尚美云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何健其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吕美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周泽文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苏本成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张金微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陈永泰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庞海霞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曾维威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吴希峣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黄楠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庄鹏飞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羊政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曾文锋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凯钦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赖正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董浩敏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黄连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江志成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张金本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丁立明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李兆邦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付丽娜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用康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何国元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谢彬彬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林叶青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玉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良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邓忠仁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黎燕丽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颜彦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石秉知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猛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范善杰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张双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闫思颖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徐颖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于泳泽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高建敏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华缓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何永勤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尤晓菲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颖秀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正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张嘉瑜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白万胜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周小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胡金波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允妹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卓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朱弋侠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孙亚辉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吕金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史涛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熹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胡腾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宇斌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燕飞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吴燕红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黄文静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刘春桃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运景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连建根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伟萍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秋莲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蒋位财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郭教攀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崔鑫涛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芦晓琳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吴纪贞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4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牟文博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俊璋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万伟良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许伟玲</w:t>
      </w:r>
      <w:r>
        <w:rPr>
          <w:rFonts w:ascii="宋体" w:hAnsi="宋体" w:cs="宋体"/>
          <w:kern w:val="0"/>
          <w:sz w:val="28"/>
          <w:szCs w:val="28"/>
        </w:rPr>
        <w:tab/>
      </w:r>
    </w:p>
    <w:p>
      <w:pPr>
        <w:spacing w:line="520" w:lineRule="exact"/>
        <w:rPr>
          <w:rFonts w:ascii="宋体" w:hAnsi="宋体" w:cs="宋体"/>
          <w:b/>
          <w:bCs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12月13日上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笔试</w:t>
      </w:r>
      <w:r>
        <w:rPr>
          <w:rFonts w:hint="eastAsia" w:ascii="宋体" w:hAnsi="宋体" w:cs="宋体"/>
          <w:b/>
          <w:bCs/>
          <w:sz w:val="28"/>
          <w:szCs w:val="28"/>
        </w:rPr>
        <w:t>名单：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曹创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苏晓生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羊宽女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许妍慧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兆邦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羊芳菲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昱燃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忠海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林圣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何永勤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任润娇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赵春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郑宪科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郭莉斐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羊政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陈秀丽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玉秀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莫银燕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何健其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徐颖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周攀豪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婆保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高世琼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董浩敏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尤晓菲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郭教攀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万业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于泳泽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允妹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马景素</w:t>
      </w: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12ABF"/>
    <w:rsid w:val="00122013"/>
    <w:rsid w:val="001275CD"/>
    <w:rsid w:val="00160615"/>
    <w:rsid w:val="001614D1"/>
    <w:rsid w:val="001912A7"/>
    <w:rsid w:val="001A4ECB"/>
    <w:rsid w:val="002168EA"/>
    <w:rsid w:val="00217B1B"/>
    <w:rsid w:val="002621E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74FD8"/>
    <w:rsid w:val="005845A7"/>
    <w:rsid w:val="005B0A36"/>
    <w:rsid w:val="005D2292"/>
    <w:rsid w:val="006221D6"/>
    <w:rsid w:val="0062739E"/>
    <w:rsid w:val="0066203B"/>
    <w:rsid w:val="00673EC3"/>
    <w:rsid w:val="006A0825"/>
    <w:rsid w:val="006D1757"/>
    <w:rsid w:val="006E30B6"/>
    <w:rsid w:val="006F70E5"/>
    <w:rsid w:val="00707888"/>
    <w:rsid w:val="00777D51"/>
    <w:rsid w:val="00790AC8"/>
    <w:rsid w:val="007C0FC6"/>
    <w:rsid w:val="007E152A"/>
    <w:rsid w:val="00812B06"/>
    <w:rsid w:val="0082651D"/>
    <w:rsid w:val="00826A73"/>
    <w:rsid w:val="00865699"/>
    <w:rsid w:val="008729E1"/>
    <w:rsid w:val="008A41A4"/>
    <w:rsid w:val="008F2E5F"/>
    <w:rsid w:val="008F50D2"/>
    <w:rsid w:val="00907A12"/>
    <w:rsid w:val="00915E11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C04D0"/>
    <w:rsid w:val="00DC7D18"/>
    <w:rsid w:val="00DF0C5E"/>
    <w:rsid w:val="00E53021"/>
    <w:rsid w:val="00EA7EF0"/>
    <w:rsid w:val="00EB4A8C"/>
    <w:rsid w:val="00F12128"/>
    <w:rsid w:val="00FA5FB1"/>
    <w:rsid w:val="277F26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3</Words>
  <Characters>817</Characters>
  <Lines>6</Lines>
  <Paragraphs>1</Paragraphs>
  <TotalTime>2752</TotalTime>
  <ScaleCrop>false</ScaleCrop>
  <LinksUpToDate>false</LinksUpToDate>
  <CharactersWithSpaces>95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3-20T15:19:3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